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93" w:rsidRDefault="005B7593" w:rsidP="005B7593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Сборно-разборная</w:t>
      </w:r>
    </w:p>
    <w:p w:rsidR="00A864A7" w:rsidRDefault="00A864A7" w:rsidP="005B7593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Мобильная</w:t>
      </w:r>
    </w:p>
    <w:p w:rsidR="00495812" w:rsidRDefault="00053A4C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Туалетная кабина</w:t>
      </w:r>
    </w:p>
    <w:p w:rsidR="00DB6D38" w:rsidRDefault="00053A4C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"</w:t>
      </w:r>
      <w:proofErr w:type="spellStart"/>
      <w:r w:rsidR="005B7593">
        <w:rPr>
          <w:b/>
          <w:i/>
          <w:sz w:val="96"/>
          <w:szCs w:val="96"/>
        </w:rPr>
        <w:t>ЕвроКомфорт</w:t>
      </w:r>
      <w:proofErr w:type="spellEnd"/>
      <w:r w:rsidR="00DB6D38">
        <w:rPr>
          <w:b/>
          <w:i/>
          <w:sz w:val="96"/>
          <w:szCs w:val="96"/>
        </w:rPr>
        <w:t>"</w:t>
      </w:r>
    </w:p>
    <w:p w:rsidR="005B7593" w:rsidRPr="00DB6D38" w:rsidRDefault="005B7593" w:rsidP="00DF541E">
      <w:pPr>
        <w:jc w:val="center"/>
        <w:rPr>
          <w:b/>
          <w:i/>
          <w:sz w:val="96"/>
          <w:szCs w:val="96"/>
        </w:rPr>
      </w:pPr>
      <w:proofErr w:type="gramStart"/>
      <w:r>
        <w:rPr>
          <w:b/>
          <w:i/>
          <w:sz w:val="96"/>
          <w:szCs w:val="96"/>
        </w:rPr>
        <w:t>с</w:t>
      </w:r>
      <w:proofErr w:type="gramEnd"/>
      <w:r w:rsidR="00A864A7">
        <w:rPr>
          <w:b/>
          <w:i/>
          <w:sz w:val="96"/>
          <w:szCs w:val="96"/>
        </w:rPr>
        <w:t xml:space="preserve"> съемным баком 13</w:t>
      </w:r>
      <w:r w:rsidR="00193DD6">
        <w:rPr>
          <w:b/>
          <w:i/>
          <w:sz w:val="96"/>
          <w:szCs w:val="96"/>
        </w:rPr>
        <w:t>0</w:t>
      </w:r>
      <w:r>
        <w:rPr>
          <w:b/>
          <w:i/>
          <w:sz w:val="96"/>
          <w:szCs w:val="96"/>
        </w:rPr>
        <w:t>л.</w:t>
      </w:r>
    </w:p>
    <w:p w:rsidR="00D670AE" w:rsidRDefault="005B7593" w:rsidP="00A864A7">
      <w:pPr>
        <w:jc w:val="center"/>
        <w:rPr>
          <w:sz w:val="48"/>
          <w:szCs w:val="48"/>
        </w:rPr>
      </w:pPr>
      <w:r>
        <w:rPr>
          <w:sz w:val="48"/>
          <w:szCs w:val="48"/>
        </w:rPr>
        <w:t>Паспорт-</w:t>
      </w:r>
      <w:r w:rsidR="0017113E">
        <w:rPr>
          <w:sz w:val="48"/>
          <w:szCs w:val="48"/>
        </w:rPr>
        <w:t>инструкция</w:t>
      </w:r>
      <w:bookmarkStart w:id="0" w:name="_GoBack"/>
      <w:bookmarkEnd w:id="0"/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BE6882" w:rsidRDefault="00D670AE" w:rsidP="00DF541E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 w:rsidR="00DB6D38">
        <w:rPr>
          <w:sz w:val="48"/>
          <w:szCs w:val="48"/>
        </w:rPr>
        <w:t>г</w:t>
      </w:r>
    </w:p>
    <w:p w:rsidR="00DB6D38" w:rsidRDefault="00DB6D38" w:rsidP="00D16795">
      <w:pPr>
        <w:rPr>
          <w:b/>
        </w:rPr>
      </w:pPr>
    </w:p>
    <w:p w:rsidR="00495812" w:rsidRPr="00D16795" w:rsidRDefault="00CB7C53" w:rsidP="00D16795">
      <w:pPr>
        <w:rPr>
          <w:b/>
        </w:rPr>
      </w:pPr>
      <w:r>
        <w:rPr>
          <w:b/>
        </w:rPr>
        <w:t>Н</w:t>
      </w:r>
      <w:r w:rsidR="00495812" w:rsidRPr="00D16795">
        <w:rPr>
          <w:b/>
        </w:rPr>
        <w:t>азначение</w:t>
      </w:r>
    </w:p>
    <w:p w:rsidR="00197C79" w:rsidRPr="00197C79" w:rsidRDefault="007F4B4B" w:rsidP="00945B32">
      <w:pPr>
        <w:spacing w:after="0" w:line="240" w:lineRule="auto"/>
        <w:jc w:val="both"/>
      </w:pPr>
      <w:r>
        <w:t xml:space="preserve">Туалетная </w:t>
      </w:r>
      <w:r w:rsidR="00057564">
        <w:t xml:space="preserve"> кабина </w:t>
      </w:r>
      <w:r>
        <w:t xml:space="preserve">предназначена для </w:t>
      </w:r>
      <w:proofErr w:type="spellStart"/>
      <w:r w:rsidR="00282C7B">
        <w:t>справления</w:t>
      </w:r>
      <w:proofErr w:type="spellEnd"/>
      <w:r w:rsidRPr="007F4B4B">
        <w:t xml:space="preserve"> естественных надобностей</w:t>
      </w:r>
      <w:r>
        <w:t xml:space="preserve">  человека</w:t>
      </w:r>
      <w:r w:rsidR="00197C79">
        <w:t xml:space="preserve"> в комфортных условиях </w:t>
      </w:r>
      <w:r w:rsidR="00197C79" w:rsidRPr="00197C79">
        <w:t>при проведении массовых мероприятий, в парках и местах отдыха горожан, на рынках, в торговых зонах, в летних кафе, на строительных площадках, АЗС, садовых участках и пр.</w:t>
      </w:r>
    </w:p>
    <w:p w:rsidR="00057564" w:rsidRDefault="00057564" w:rsidP="00814DFE">
      <w:pPr>
        <w:jc w:val="both"/>
      </w:pPr>
    </w:p>
    <w:p w:rsidR="007F4B4B" w:rsidRDefault="008B2EA9" w:rsidP="00D16795">
      <w:pPr>
        <w:rPr>
          <w:b/>
        </w:rPr>
      </w:pPr>
      <w:r>
        <w:rPr>
          <w:b/>
        </w:rPr>
        <w:t>О</w:t>
      </w:r>
      <w:r w:rsidR="00D16795" w:rsidRPr="00D16795">
        <w:rPr>
          <w:b/>
        </w:rPr>
        <w:t>писание изделия</w:t>
      </w:r>
    </w:p>
    <w:p w:rsidR="00C74941" w:rsidRDefault="007F4B4B" w:rsidP="009839F1">
      <w:pPr>
        <w:jc w:val="both"/>
      </w:pPr>
      <w:r>
        <w:t xml:space="preserve">Туалетная </w:t>
      </w:r>
      <w:r w:rsidR="008B2EA9" w:rsidRPr="008B2EA9">
        <w:t xml:space="preserve"> кабина</w:t>
      </w:r>
      <w:r w:rsidR="008B2EA9">
        <w:t xml:space="preserve"> предст</w:t>
      </w:r>
      <w:r w:rsidR="00B645D9">
        <w:t xml:space="preserve">авляет собой модульную сборно-разборную </w:t>
      </w:r>
      <w:r w:rsidR="008B2EA9">
        <w:t xml:space="preserve"> конструкцию </w:t>
      </w:r>
      <w:r w:rsidR="00A94365">
        <w:t>из</w:t>
      </w:r>
      <w:r w:rsidR="00A94365" w:rsidRPr="00A94365">
        <w:t xml:space="preserve"> </w:t>
      </w:r>
      <w:r w:rsidRPr="007F4B4B">
        <w:t>ударопрочного и морозоустойчивого</w:t>
      </w:r>
      <w:r>
        <w:rPr>
          <w:sz w:val="18"/>
          <w:szCs w:val="18"/>
        </w:rPr>
        <w:t xml:space="preserve"> </w:t>
      </w:r>
      <w:r w:rsidR="00A94365">
        <w:t>полиэтилена низкого давления</w:t>
      </w:r>
      <w:r w:rsidR="00C74941">
        <w:t>.</w:t>
      </w:r>
      <w:r w:rsidR="00A94365">
        <w:t xml:space="preserve"> Состоящую</w:t>
      </w:r>
      <w:r w:rsidR="008D7D77">
        <w:t xml:space="preserve"> из основания с накопительным баком</w:t>
      </w:r>
      <w:proofErr w:type="gramStart"/>
      <w:r w:rsidR="00A94365">
        <w:t xml:space="preserve"> ,</w:t>
      </w:r>
      <w:proofErr w:type="gramEnd"/>
      <w:r w:rsidR="00A94365">
        <w:t xml:space="preserve"> четырех стеновых панелей из которых одна оборудована дверью, крыш</w:t>
      </w:r>
      <w:r w:rsidR="008D7D77">
        <w:t xml:space="preserve">и </w:t>
      </w:r>
      <w:r w:rsidR="00927377">
        <w:t xml:space="preserve">.Кабина </w:t>
      </w:r>
      <w:r w:rsidR="008D7D77">
        <w:t xml:space="preserve"> оснащена рукомойником с</w:t>
      </w:r>
      <w:r w:rsidR="00C74941">
        <w:t xml:space="preserve"> раковиной</w:t>
      </w:r>
      <w:r w:rsidR="00927377">
        <w:t xml:space="preserve"> и вытяжкой для устранения запахов </w:t>
      </w:r>
      <w:r w:rsidR="00C74941">
        <w:t>.</w:t>
      </w:r>
      <w:r w:rsidR="00C74941" w:rsidRPr="00C74941">
        <w:t>Конструкция кабины рассчитана на многократное перемещение и транспортировку</w:t>
      </w:r>
      <w:r w:rsidR="00C74941">
        <w:t>.</w:t>
      </w:r>
    </w:p>
    <w:p w:rsidR="008B2EA9" w:rsidRDefault="007C7F95" w:rsidP="00D16795">
      <w:pPr>
        <w:rPr>
          <w:b/>
        </w:rPr>
      </w:pPr>
      <w:r>
        <w:rPr>
          <w:b/>
        </w:rPr>
        <w:t>Технические характеристики</w:t>
      </w:r>
    </w:p>
    <w:p w:rsidR="007C7F95" w:rsidRDefault="007C7F95" w:rsidP="00D16795">
      <w:r>
        <w:t>га</w:t>
      </w:r>
      <w:r w:rsidR="00C74941">
        <w:t>баритный размер:  1200х1150х2500</w:t>
      </w:r>
      <w:r>
        <w:t>мм</w:t>
      </w:r>
    </w:p>
    <w:p w:rsidR="007C7F95" w:rsidRDefault="007C7F95" w:rsidP="00D16795">
      <w:r>
        <w:t>вес</w:t>
      </w:r>
      <w:r w:rsidRPr="007C7F95">
        <w:t>:</w:t>
      </w:r>
      <w:r w:rsidR="00CB7C53">
        <w:t xml:space="preserve"> </w:t>
      </w:r>
      <w:r w:rsidR="00216BF5">
        <w:t>80</w:t>
      </w:r>
      <w:r w:rsidR="00CB7C53" w:rsidRPr="003D43DB">
        <w:t>кг</w:t>
      </w:r>
    </w:p>
    <w:p w:rsidR="008D7D77" w:rsidRPr="008D7D77" w:rsidRDefault="008D7D77" w:rsidP="00D16795">
      <w:r>
        <w:t>объем на</w:t>
      </w:r>
      <w:r w:rsidR="006934BE">
        <w:t>копительного бака не менее</w:t>
      </w:r>
      <w:proofErr w:type="gramStart"/>
      <w:r w:rsidR="006934BE">
        <w:t xml:space="preserve"> :</w:t>
      </w:r>
      <w:proofErr w:type="gramEnd"/>
      <w:r w:rsidR="006934BE">
        <w:t xml:space="preserve"> 130</w:t>
      </w:r>
      <w:r>
        <w:t xml:space="preserve"> </w:t>
      </w:r>
      <w:r w:rsidRPr="008D7D77">
        <w:t>л</w:t>
      </w:r>
      <w:r>
        <w:t>.</w:t>
      </w:r>
    </w:p>
    <w:p w:rsidR="00CB7C53" w:rsidRDefault="008B2EA9" w:rsidP="00D16795">
      <w:pPr>
        <w:rPr>
          <w:b/>
        </w:rPr>
      </w:pPr>
      <w:r>
        <w:rPr>
          <w:b/>
        </w:rPr>
        <w:t>У</w:t>
      </w:r>
      <w:r w:rsidR="00CB7C53">
        <w:rPr>
          <w:b/>
        </w:rPr>
        <w:t>казания</w:t>
      </w:r>
      <w:r>
        <w:rPr>
          <w:b/>
        </w:rPr>
        <w:t xml:space="preserve"> по установке и эксплуатации.</w:t>
      </w:r>
    </w:p>
    <w:p w:rsidR="008D7D77" w:rsidRDefault="00815254" w:rsidP="00415950">
      <w:pPr>
        <w:ind w:right="252"/>
        <w:jc w:val="both"/>
      </w:pPr>
      <w:r>
        <w:t>Туалетная</w:t>
      </w:r>
      <w:r w:rsidR="001C2423" w:rsidRPr="001C2423">
        <w:t xml:space="preserve"> </w:t>
      </w:r>
      <w:r w:rsidR="001C2423">
        <w:t>кабина устанавливается на ровной твердой площадке размерами не менее 1,5х</w:t>
      </w:r>
      <w:proofErr w:type="gramStart"/>
      <w:r w:rsidR="001C2423">
        <w:t>1</w:t>
      </w:r>
      <w:proofErr w:type="gramEnd"/>
      <w:r w:rsidR="001C2423">
        <w:t>,5 метра, вдали от источников открытого огня.</w:t>
      </w:r>
      <w:r w:rsidR="006934BE">
        <w:t xml:space="preserve"> </w:t>
      </w:r>
    </w:p>
    <w:p w:rsidR="00083966" w:rsidRPr="00083966" w:rsidRDefault="00083966" w:rsidP="00306554">
      <w:pPr>
        <w:spacing w:after="0" w:line="240" w:lineRule="auto"/>
        <w:jc w:val="both"/>
        <w:rPr>
          <w:color w:val="000000"/>
        </w:rPr>
      </w:pPr>
      <w:r w:rsidRPr="00083966">
        <w:rPr>
          <w:color w:val="000000"/>
        </w:rPr>
        <w:t>Туалетная кабина эксплуатируется в качестве общественного туалета на открытых площадках при температурном режиме от – 30</w:t>
      </w:r>
      <w:proofErr w:type="gramStart"/>
      <w:r w:rsidRPr="00083966">
        <w:rPr>
          <w:color w:val="000000"/>
        </w:rPr>
        <w:t xml:space="preserve"> С</w:t>
      </w:r>
      <w:proofErr w:type="gramEnd"/>
      <w:r w:rsidRPr="00083966">
        <w:rPr>
          <w:color w:val="000000"/>
        </w:rPr>
        <w:t xml:space="preserve"> до + 60 С.</w:t>
      </w:r>
    </w:p>
    <w:p w:rsidR="006934BE" w:rsidRDefault="00083966" w:rsidP="00306554">
      <w:pPr>
        <w:spacing w:after="0" w:line="240" w:lineRule="auto"/>
        <w:jc w:val="both"/>
      </w:pPr>
      <w:r w:rsidRPr="00083966">
        <w:t xml:space="preserve">Обслуживание туалетной кабины производится в соответствии с внутренней инструкцией эксплуатирующего предприятия, согласованной с органами </w:t>
      </w:r>
      <w:proofErr w:type="spellStart"/>
      <w:r w:rsidRPr="00083966">
        <w:t>Роспотребнадзора</w:t>
      </w:r>
      <w:proofErr w:type="spellEnd"/>
      <w:r w:rsidRPr="00083966">
        <w:t xml:space="preserve"> России.  В туалетах применяется специальная технология химической обработки фекально-мочевых масс: в накопительный бак заливается рабочий раство</w:t>
      </w:r>
      <w:r w:rsidR="00A864A7">
        <w:t xml:space="preserve">р, приготовленный из </w:t>
      </w:r>
      <w:proofErr w:type="spellStart"/>
      <w:r w:rsidR="00A864A7">
        <w:t>дез</w:t>
      </w:r>
      <w:proofErr w:type="gramStart"/>
      <w:r w:rsidR="00A864A7">
        <w:t>.</w:t>
      </w:r>
      <w:r w:rsidRPr="00083966">
        <w:t>ж</w:t>
      </w:r>
      <w:proofErr w:type="gramEnd"/>
      <w:r w:rsidRPr="00083966">
        <w:t>идкости</w:t>
      </w:r>
      <w:proofErr w:type="spellEnd"/>
      <w:r w:rsidR="00AC62EF">
        <w:t xml:space="preserve"> для биотуалетов</w:t>
      </w:r>
      <w:r w:rsidRPr="00083966">
        <w:rPr>
          <w:rFonts w:cstheme="minorHAnsi"/>
        </w:rPr>
        <w:t xml:space="preserve"> </w:t>
      </w:r>
      <w:r w:rsidRPr="00083966">
        <w:t xml:space="preserve">и воды согласно инструкции. </w:t>
      </w:r>
    </w:p>
    <w:p w:rsidR="00083966" w:rsidRPr="00083966" w:rsidRDefault="00083966" w:rsidP="00306554">
      <w:pPr>
        <w:spacing w:after="0" w:line="240" w:lineRule="auto"/>
        <w:jc w:val="both"/>
        <w:rPr>
          <w:rFonts w:ascii="Calibri" w:hAnsi="Calibri" w:cs="Times New Roman"/>
        </w:rPr>
      </w:pPr>
      <w:r w:rsidRPr="00083966">
        <w:t>Рекомендуемый перечень операций при обслуживании туалетной кабины: откачка фекально-мочевых отходов, мойка и чистка кабины, заправка бака рабочим раствором, обеспечение кабины туалетной бумагой, дезодорантами, сопутствующими предметами.</w:t>
      </w:r>
    </w:p>
    <w:p w:rsidR="00083966" w:rsidRPr="00083966" w:rsidRDefault="00083966" w:rsidP="00306554">
      <w:pPr>
        <w:spacing w:after="0" w:line="240" w:lineRule="auto"/>
        <w:jc w:val="both"/>
      </w:pPr>
      <w:r w:rsidRPr="00083966">
        <w:t>Очистка фекального бака (откачка отходов) осуществляться при заполнении фекального бака на 2/3 объема сотрудниками специализированных предприятий с применением спецмашин, оснащенных моеч</w:t>
      </w:r>
      <w:r w:rsidR="006934BE">
        <w:t xml:space="preserve">ным и вакуумным оборудованием или </w:t>
      </w:r>
      <w:r w:rsidR="006934BE" w:rsidRPr="00AD21E6">
        <w:rPr>
          <w:b/>
        </w:rPr>
        <w:t>ручным опорожнением</w:t>
      </w:r>
      <w:proofErr w:type="gramStart"/>
      <w:r w:rsidR="006934BE" w:rsidRPr="00AD21E6">
        <w:rPr>
          <w:b/>
        </w:rPr>
        <w:t xml:space="preserve"> ,</w:t>
      </w:r>
      <w:proofErr w:type="gramEnd"/>
      <w:r w:rsidR="006934BE" w:rsidRPr="00AD21E6">
        <w:rPr>
          <w:b/>
        </w:rPr>
        <w:t xml:space="preserve"> путем снятия</w:t>
      </w:r>
      <w:r w:rsidR="006934BE">
        <w:t xml:space="preserve"> </w:t>
      </w:r>
      <w:r w:rsidR="006934BE" w:rsidRPr="00AD21E6">
        <w:rPr>
          <w:b/>
        </w:rPr>
        <w:t>бака</w:t>
      </w:r>
      <w:r w:rsidR="00AD21E6">
        <w:rPr>
          <w:b/>
        </w:rPr>
        <w:t xml:space="preserve"> накопителя</w:t>
      </w:r>
      <w:r w:rsidR="006934BE" w:rsidRPr="00AD21E6">
        <w:rPr>
          <w:b/>
        </w:rPr>
        <w:t xml:space="preserve"> с основания</w:t>
      </w:r>
      <w:r w:rsidR="006934BE">
        <w:t xml:space="preserve">. </w:t>
      </w:r>
    </w:p>
    <w:p w:rsidR="00083966" w:rsidRPr="00083966" w:rsidRDefault="00083966" w:rsidP="00306554">
      <w:pPr>
        <w:spacing w:after="0" w:line="240" w:lineRule="auto"/>
        <w:jc w:val="both"/>
      </w:pPr>
      <w:r w:rsidRPr="00083966">
        <w:t xml:space="preserve">Слив наполненного фекального бака спецмашины производится водителем-оператором в точки сброса, согласованные с отделами канализационных сетей водоканала.   </w:t>
      </w:r>
    </w:p>
    <w:p w:rsidR="005854A4" w:rsidRPr="00083966" w:rsidRDefault="00083966" w:rsidP="00306554">
      <w:pPr>
        <w:jc w:val="both"/>
      </w:pPr>
      <w:r w:rsidRPr="00083966">
        <w:t>В зимнее время необходимо обеспечивать своевременную очистку пола кабины и крышки бака от снега и льда, а также применять специальные рекомендованные сан</w:t>
      </w:r>
      <w:r w:rsidR="00A864A7">
        <w:t>итарные жидкости</w:t>
      </w:r>
      <w:r w:rsidRPr="00083966">
        <w:t xml:space="preserve"> </w:t>
      </w:r>
      <w:proofErr w:type="gramStart"/>
      <w:r w:rsidRPr="00083966">
        <w:t>зимний</w:t>
      </w:r>
      <w:proofErr w:type="gramEnd"/>
      <w:r w:rsidRPr="00083966">
        <w:t>, предотвращающие смерзание содержимого бака. В случае замерзания фе</w:t>
      </w:r>
      <w:r>
        <w:t>кальных масс туалетной кабины</w:t>
      </w:r>
      <w:r w:rsidRPr="00083966">
        <w:t xml:space="preserve"> необходимо поместить в отапливаемое помещение для дальнейшего размораживания содержимого приёмного бака и обслуживания кабины.</w:t>
      </w:r>
      <w:r w:rsidR="005854A4" w:rsidRPr="00083966">
        <w:t xml:space="preserve"> </w:t>
      </w:r>
    </w:p>
    <w:p w:rsidR="00D16795" w:rsidRPr="00814DFE" w:rsidRDefault="009839F1" w:rsidP="00814DFE">
      <w:pPr>
        <w:jc w:val="both"/>
      </w:pPr>
      <w:r>
        <w:lastRenderedPageBreak/>
        <w:t xml:space="preserve">Туалетную  кабину  хранят в  собранном или разобранном виде в крытых </w:t>
      </w:r>
      <w:proofErr w:type="gramStart"/>
      <w:r>
        <w:t>сухих</w:t>
      </w:r>
      <w:proofErr w:type="gramEnd"/>
      <w:r>
        <w:t xml:space="preserve"> не отапливаемых помещениях или  в отапливаемых  помещениях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>
          <w:t>1 метра</w:t>
        </w:r>
      </w:smartTag>
      <w:r>
        <w:t xml:space="preserve"> от отопительных приборов.</w:t>
      </w:r>
    </w:p>
    <w:p w:rsidR="005B0AF8" w:rsidRDefault="004F7A05" w:rsidP="00D16795">
      <w:pPr>
        <w:rPr>
          <w:b/>
        </w:rPr>
      </w:pPr>
      <w:r>
        <w:rPr>
          <w:b/>
        </w:rPr>
        <w:t>Г</w:t>
      </w:r>
      <w:r w:rsidRPr="004F7A05">
        <w:rPr>
          <w:b/>
        </w:rPr>
        <w:t>арантия</w:t>
      </w:r>
    </w:p>
    <w:p w:rsidR="00D4235A" w:rsidRPr="00D4235A" w:rsidRDefault="004F7A05" w:rsidP="00945B32">
      <w:pPr>
        <w:spacing w:after="0" w:line="240" w:lineRule="auto"/>
        <w:jc w:val="both"/>
      </w:pPr>
      <w:r>
        <w:t xml:space="preserve"> </w:t>
      </w:r>
      <w:r w:rsidR="00D4235A" w:rsidRPr="00D4235A">
        <w:t>Производитель гарантирует соо</w:t>
      </w:r>
      <w:r w:rsidR="00D4235A">
        <w:t xml:space="preserve">тветствие туалетной кабины </w:t>
      </w:r>
      <w:r w:rsidR="00D4235A" w:rsidRPr="00D4235A">
        <w:t>эксплуатационным характеристикам, при условии соблюдения потребителем правил транспортировки, хранения, монтажа</w:t>
      </w:r>
      <w:r w:rsidR="00D4235A">
        <w:t xml:space="preserve"> и эксплуатации </w:t>
      </w:r>
      <w:r w:rsidR="00D4235A" w:rsidRPr="00D4235A">
        <w:t xml:space="preserve"> в течение 12 месяцев </w:t>
      </w:r>
      <w:proofErr w:type="gramStart"/>
      <w:r w:rsidR="00D4235A" w:rsidRPr="00D4235A">
        <w:t>с даты</w:t>
      </w:r>
      <w:proofErr w:type="gramEnd"/>
      <w:r w:rsidR="00D4235A" w:rsidRPr="00D4235A">
        <w:t xml:space="preserve"> ее продажи. При отсутствии отметки о дате продажи, срок гарантии о</w:t>
      </w:r>
      <w:r w:rsidR="00D4235A">
        <w:t xml:space="preserve">тсчитывается </w:t>
      </w:r>
      <w:proofErr w:type="gramStart"/>
      <w:r w:rsidR="00D4235A">
        <w:t>с даты отгрузки</w:t>
      </w:r>
      <w:proofErr w:type="gramEnd"/>
      <w:r w:rsidR="00D4235A">
        <w:t xml:space="preserve"> туалетной кабины</w:t>
      </w:r>
      <w:r w:rsidR="00D4235A" w:rsidRPr="00D4235A">
        <w:t xml:space="preserve">, согласно товарных накладных. </w:t>
      </w:r>
    </w:p>
    <w:p w:rsidR="00D4235A" w:rsidRPr="00D4235A" w:rsidRDefault="00D4235A" w:rsidP="00945B32">
      <w:pPr>
        <w:spacing w:after="0" w:line="240" w:lineRule="auto"/>
        <w:jc w:val="both"/>
      </w:pPr>
      <w:r w:rsidRPr="00D4235A">
        <w:rPr>
          <w:color w:val="000000"/>
        </w:rPr>
        <w:t>Производитель</w:t>
      </w:r>
      <w:r w:rsidRPr="00D4235A">
        <w:rPr>
          <w:color w:val="FF0000"/>
        </w:rPr>
        <w:t xml:space="preserve"> </w:t>
      </w:r>
      <w:r w:rsidRPr="00D4235A">
        <w:rPr>
          <w:color w:val="000000"/>
        </w:rPr>
        <w:t>г</w:t>
      </w:r>
      <w:r w:rsidRPr="00D4235A">
        <w:t>арантирует ремонт или замену изделия и/или деталей этого изделия, при наличии дефектов, возникших по вине производителя.</w:t>
      </w:r>
    </w:p>
    <w:p w:rsidR="00D4235A" w:rsidRPr="00D4235A" w:rsidRDefault="00D4235A" w:rsidP="00D4235A">
      <w:pPr>
        <w:spacing w:after="0" w:line="240" w:lineRule="auto"/>
      </w:pPr>
    </w:p>
    <w:p w:rsidR="00D4235A" w:rsidRPr="00D4235A" w:rsidRDefault="00D4235A" w:rsidP="00D4235A">
      <w:pPr>
        <w:spacing w:after="0" w:line="240" w:lineRule="auto"/>
      </w:pPr>
      <w:r w:rsidRPr="00D4235A">
        <w:t>Гарантия не поддерживается в случаях:</w:t>
      </w:r>
    </w:p>
    <w:p w:rsidR="00D4235A" w:rsidRPr="00D4235A" w:rsidRDefault="00D4235A" w:rsidP="00D4235A">
      <w:pPr>
        <w:spacing w:after="0" w:line="240" w:lineRule="auto"/>
      </w:pPr>
      <w:r w:rsidRPr="00D4235A">
        <w:t>- нарушения паспортных режимов хранения, монтажа,</w:t>
      </w:r>
      <w:r w:rsidR="006934BE">
        <w:t xml:space="preserve"> </w:t>
      </w:r>
      <w:r w:rsidRPr="00D4235A">
        <w:t>эксплуатации и обслуживания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нарушения правил транспортировки и погрузо-разгрузочных работ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воздействия веществ, агрессивных к материалам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наличия повреждений, вызванных пожаром, стихией, форс-мажорными обстоятельствами;</w:t>
      </w:r>
    </w:p>
    <w:p w:rsidR="00D4235A" w:rsidRPr="00D4235A" w:rsidRDefault="00D4235A" w:rsidP="00D4235A">
      <w:pPr>
        <w:spacing w:after="0" w:line="240" w:lineRule="auto"/>
      </w:pPr>
      <w:r w:rsidRPr="00D4235A">
        <w:t>- повреждений, вызванных неправильными действиями потребителя или небрежным отношением, действиями третьих лиц, актами вандализма;</w:t>
      </w:r>
    </w:p>
    <w:p w:rsidR="00D4235A" w:rsidRPr="00D4235A" w:rsidRDefault="00D4235A" w:rsidP="00D4235A">
      <w:pPr>
        <w:spacing w:after="0" w:line="240" w:lineRule="auto"/>
      </w:pPr>
      <w:r w:rsidRPr="00D4235A">
        <w:t>- внесения изменений в конструкцию изделия без согласования и одобрения производителя;</w:t>
      </w:r>
    </w:p>
    <w:p w:rsidR="00057564" w:rsidRDefault="004F7A05" w:rsidP="00057564">
      <w:r>
        <w:t xml:space="preserve">   </w:t>
      </w:r>
    </w:p>
    <w:p w:rsidR="003B5B33" w:rsidRDefault="00DF541E" w:rsidP="00DF541E">
      <w:pPr>
        <w:jc w:val="center"/>
        <w:rPr>
          <w:sz w:val="48"/>
          <w:szCs w:val="48"/>
        </w:rPr>
      </w:pPr>
      <w:r w:rsidRPr="00DF541E">
        <w:rPr>
          <w:sz w:val="48"/>
          <w:szCs w:val="48"/>
        </w:rPr>
        <w:t>Комплектность</w:t>
      </w:r>
      <w:r>
        <w:rPr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7322"/>
        <w:gridCol w:w="1807"/>
      </w:tblGrid>
      <w:tr w:rsidR="00DF541E" w:rsidTr="00D4235A">
        <w:tc>
          <w:tcPr>
            <w:tcW w:w="442" w:type="dxa"/>
          </w:tcPr>
          <w:p w:rsidR="00DF541E" w:rsidRDefault="00DF541E" w:rsidP="00DF541E">
            <w:r>
              <w:t>№</w:t>
            </w:r>
          </w:p>
        </w:tc>
        <w:tc>
          <w:tcPr>
            <w:tcW w:w="7322" w:type="dxa"/>
          </w:tcPr>
          <w:p w:rsidR="00DF541E" w:rsidRDefault="00DF541E" w:rsidP="00F367A1">
            <w:pPr>
              <w:jc w:val="center"/>
            </w:pPr>
            <w:r>
              <w:t>Наименование</w:t>
            </w:r>
          </w:p>
        </w:tc>
        <w:tc>
          <w:tcPr>
            <w:tcW w:w="1807" w:type="dxa"/>
          </w:tcPr>
          <w:p w:rsidR="00DF541E" w:rsidRDefault="00DF541E" w:rsidP="00DF541E">
            <w:proofErr w:type="spellStart"/>
            <w:r>
              <w:t>Колличество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</w:tr>
      <w:tr w:rsidR="00DF541E" w:rsidTr="00D4235A">
        <w:tc>
          <w:tcPr>
            <w:tcW w:w="442" w:type="dxa"/>
          </w:tcPr>
          <w:p w:rsidR="00DF541E" w:rsidRDefault="00DF541E" w:rsidP="00DF541E">
            <w:r>
              <w:t>1</w:t>
            </w:r>
          </w:p>
        </w:tc>
        <w:tc>
          <w:tcPr>
            <w:tcW w:w="7322" w:type="dxa"/>
          </w:tcPr>
          <w:p w:rsidR="00DF541E" w:rsidRDefault="00DF541E" w:rsidP="00DF541E">
            <w:r>
              <w:t>Передняя панель с дверью</w:t>
            </w:r>
          </w:p>
        </w:tc>
        <w:tc>
          <w:tcPr>
            <w:tcW w:w="1807" w:type="dxa"/>
          </w:tcPr>
          <w:p w:rsidR="00DF541E" w:rsidRDefault="00DF541E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2</w:t>
            </w:r>
          </w:p>
        </w:tc>
        <w:tc>
          <w:tcPr>
            <w:tcW w:w="7322" w:type="dxa"/>
          </w:tcPr>
          <w:p w:rsidR="00DF541E" w:rsidRDefault="00DF541E" w:rsidP="00DF541E">
            <w:r>
              <w:t>Пра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3</w:t>
            </w:r>
          </w:p>
        </w:tc>
        <w:tc>
          <w:tcPr>
            <w:tcW w:w="7322" w:type="dxa"/>
          </w:tcPr>
          <w:p w:rsidR="00DF541E" w:rsidRDefault="00DF541E" w:rsidP="00DF541E">
            <w:r>
              <w:t>Ле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4</w:t>
            </w:r>
          </w:p>
        </w:tc>
        <w:tc>
          <w:tcPr>
            <w:tcW w:w="7322" w:type="dxa"/>
          </w:tcPr>
          <w:p w:rsidR="00DF541E" w:rsidRDefault="00DF541E" w:rsidP="00DF541E">
            <w:r>
              <w:t>Задня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5</w:t>
            </w:r>
          </w:p>
        </w:tc>
        <w:tc>
          <w:tcPr>
            <w:tcW w:w="7322" w:type="dxa"/>
          </w:tcPr>
          <w:p w:rsidR="00DF541E" w:rsidRDefault="00927377" w:rsidP="00DF541E">
            <w:r>
              <w:t>О</w:t>
            </w:r>
            <w:r w:rsidR="00DF541E">
              <w:t>снование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6</w:t>
            </w:r>
          </w:p>
        </w:tc>
        <w:tc>
          <w:tcPr>
            <w:tcW w:w="7322" w:type="dxa"/>
          </w:tcPr>
          <w:p w:rsidR="00DF541E" w:rsidRDefault="00DF541E" w:rsidP="00DF541E">
            <w:r>
              <w:t>Крыша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7</w:t>
            </w:r>
          </w:p>
        </w:tc>
        <w:tc>
          <w:tcPr>
            <w:tcW w:w="7322" w:type="dxa"/>
          </w:tcPr>
          <w:p w:rsidR="00DF541E" w:rsidRDefault="00415950" w:rsidP="00DF541E">
            <w:r>
              <w:t xml:space="preserve">Бак накопитель 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8</w:t>
            </w:r>
          </w:p>
        </w:tc>
        <w:tc>
          <w:tcPr>
            <w:tcW w:w="7322" w:type="dxa"/>
          </w:tcPr>
          <w:p w:rsidR="00DF541E" w:rsidRDefault="00D4235A" w:rsidP="00DF541E">
            <w:r>
              <w:t>Рукомойник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9</w:t>
            </w:r>
          </w:p>
        </w:tc>
        <w:tc>
          <w:tcPr>
            <w:tcW w:w="7322" w:type="dxa"/>
          </w:tcPr>
          <w:p w:rsidR="00DF541E" w:rsidRDefault="00F367A1" w:rsidP="00DF541E">
            <w:r>
              <w:t>Ручка дверная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F367A1" w:rsidTr="00D4235A">
        <w:tc>
          <w:tcPr>
            <w:tcW w:w="442" w:type="dxa"/>
          </w:tcPr>
          <w:p w:rsidR="00F367A1" w:rsidRDefault="00F367A1" w:rsidP="00DF541E">
            <w:r>
              <w:t>10</w:t>
            </w:r>
          </w:p>
        </w:tc>
        <w:tc>
          <w:tcPr>
            <w:tcW w:w="7322" w:type="dxa"/>
          </w:tcPr>
          <w:p w:rsidR="00F367A1" w:rsidRDefault="00D4235A" w:rsidP="00DF541E">
            <w:r>
              <w:t>Раковин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4235A">
        <w:tc>
          <w:tcPr>
            <w:tcW w:w="442" w:type="dxa"/>
          </w:tcPr>
          <w:p w:rsidR="00F367A1" w:rsidRDefault="00F367A1" w:rsidP="00DF541E">
            <w:r>
              <w:t>11</w:t>
            </w:r>
          </w:p>
        </w:tc>
        <w:tc>
          <w:tcPr>
            <w:tcW w:w="7322" w:type="dxa"/>
          </w:tcPr>
          <w:p w:rsidR="00F367A1" w:rsidRDefault="00F367A1" w:rsidP="00DF541E">
            <w:r>
              <w:t>Крючок-вешалк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D4235A" w:rsidTr="00D4235A">
        <w:tc>
          <w:tcPr>
            <w:tcW w:w="442" w:type="dxa"/>
          </w:tcPr>
          <w:p w:rsidR="00D4235A" w:rsidRDefault="00D4235A" w:rsidP="00DF541E">
            <w:r>
              <w:t>12</w:t>
            </w:r>
          </w:p>
        </w:tc>
        <w:tc>
          <w:tcPr>
            <w:tcW w:w="7322" w:type="dxa"/>
          </w:tcPr>
          <w:p w:rsidR="00D4235A" w:rsidRDefault="00D4235A" w:rsidP="00DF541E">
            <w:r>
              <w:t>Бумагодержатель</w:t>
            </w:r>
          </w:p>
        </w:tc>
        <w:tc>
          <w:tcPr>
            <w:tcW w:w="1807" w:type="dxa"/>
          </w:tcPr>
          <w:p w:rsidR="00D4235A" w:rsidRDefault="00814DFE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3</w:t>
            </w:r>
          </w:p>
        </w:tc>
        <w:tc>
          <w:tcPr>
            <w:tcW w:w="7322" w:type="dxa"/>
          </w:tcPr>
          <w:p w:rsidR="00381343" w:rsidRDefault="00381343" w:rsidP="00DF541E">
            <w:r>
              <w:t>сиденье</w:t>
            </w:r>
          </w:p>
        </w:tc>
        <w:tc>
          <w:tcPr>
            <w:tcW w:w="1807" w:type="dxa"/>
          </w:tcPr>
          <w:p w:rsidR="00381343" w:rsidRDefault="00711063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4</w:t>
            </w:r>
          </w:p>
        </w:tc>
        <w:tc>
          <w:tcPr>
            <w:tcW w:w="7322" w:type="dxa"/>
          </w:tcPr>
          <w:p w:rsidR="00381343" w:rsidRDefault="00381343" w:rsidP="00DF541E">
            <w:r>
              <w:t>Пружина</w:t>
            </w:r>
          </w:p>
        </w:tc>
        <w:tc>
          <w:tcPr>
            <w:tcW w:w="1807" w:type="dxa"/>
          </w:tcPr>
          <w:p w:rsidR="00381343" w:rsidRDefault="00381343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5</w:t>
            </w:r>
          </w:p>
        </w:tc>
        <w:tc>
          <w:tcPr>
            <w:tcW w:w="7322" w:type="dxa"/>
          </w:tcPr>
          <w:p w:rsidR="00381343" w:rsidRDefault="00381343" w:rsidP="00DF541E">
            <w:r>
              <w:t>ушко</w:t>
            </w:r>
          </w:p>
        </w:tc>
        <w:tc>
          <w:tcPr>
            <w:tcW w:w="1807" w:type="dxa"/>
          </w:tcPr>
          <w:p w:rsidR="00381343" w:rsidRDefault="00381343" w:rsidP="00DF541E">
            <w:r>
              <w:t>2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6</w:t>
            </w:r>
          </w:p>
        </w:tc>
        <w:tc>
          <w:tcPr>
            <w:tcW w:w="7322" w:type="dxa"/>
          </w:tcPr>
          <w:p w:rsidR="00381343" w:rsidRDefault="00381343" w:rsidP="00DF541E">
            <w:r>
              <w:t>Винт М5х20</w:t>
            </w:r>
          </w:p>
        </w:tc>
        <w:tc>
          <w:tcPr>
            <w:tcW w:w="1807" w:type="dxa"/>
          </w:tcPr>
          <w:p w:rsidR="00381343" w:rsidRDefault="00381343" w:rsidP="00DF541E">
            <w:r>
              <w:t>77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7</w:t>
            </w:r>
          </w:p>
        </w:tc>
        <w:tc>
          <w:tcPr>
            <w:tcW w:w="7322" w:type="dxa"/>
          </w:tcPr>
          <w:p w:rsidR="00381343" w:rsidRDefault="00381343" w:rsidP="00DF541E">
            <w:r>
              <w:t>Шайба М5</w:t>
            </w:r>
          </w:p>
        </w:tc>
        <w:tc>
          <w:tcPr>
            <w:tcW w:w="1807" w:type="dxa"/>
          </w:tcPr>
          <w:p w:rsidR="00381343" w:rsidRDefault="00381343" w:rsidP="00DF541E">
            <w:r>
              <w:t>1</w:t>
            </w:r>
            <w:r w:rsidR="000066AC">
              <w:t>54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8</w:t>
            </w:r>
          </w:p>
        </w:tc>
        <w:tc>
          <w:tcPr>
            <w:tcW w:w="7322" w:type="dxa"/>
          </w:tcPr>
          <w:p w:rsidR="00381343" w:rsidRDefault="00381343" w:rsidP="00DF541E">
            <w:r>
              <w:t>Гайка М5</w:t>
            </w:r>
          </w:p>
        </w:tc>
        <w:tc>
          <w:tcPr>
            <w:tcW w:w="1807" w:type="dxa"/>
          </w:tcPr>
          <w:p w:rsidR="00381343" w:rsidRDefault="00381343" w:rsidP="00DF541E">
            <w:r>
              <w:t>77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19</w:t>
            </w:r>
          </w:p>
        </w:tc>
        <w:tc>
          <w:tcPr>
            <w:tcW w:w="7322" w:type="dxa"/>
          </w:tcPr>
          <w:p w:rsidR="00381343" w:rsidRDefault="00381343" w:rsidP="00DF541E">
            <w:r>
              <w:t>Шуруп 6х40</w:t>
            </w:r>
          </w:p>
        </w:tc>
        <w:tc>
          <w:tcPr>
            <w:tcW w:w="1807" w:type="dxa"/>
          </w:tcPr>
          <w:p w:rsidR="00381343" w:rsidRDefault="00381343" w:rsidP="00DF541E">
            <w:r>
              <w:t>16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0</w:t>
            </w:r>
          </w:p>
        </w:tc>
        <w:tc>
          <w:tcPr>
            <w:tcW w:w="7322" w:type="dxa"/>
          </w:tcPr>
          <w:p w:rsidR="00381343" w:rsidRDefault="00381343" w:rsidP="00DF541E">
            <w:r>
              <w:t>Шайба М</w:t>
            </w:r>
            <w:proofErr w:type="gramStart"/>
            <w:r>
              <w:t>6</w:t>
            </w:r>
            <w:proofErr w:type="gramEnd"/>
          </w:p>
        </w:tc>
        <w:tc>
          <w:tcPr>
            <w:tcW w:w="1807" w:type="dxa"/>
          </w:tcPr>
          <w:p w:rsidR="00381343" w:rsidRDefault="00381343" w:rsidP="00DF541E">
            <w:r>
              <w:t>16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1</w:t>
            </w:r>
          </w:p>
        </w:tc>
        <w:tc>
          <w:tcPr>
            <w:tcW w:w="7322" w:type="dxa"/>
          </w:tcPr>
          <w:p w:rsidR="00381343" w:rsidRPr="00ED3BB0" w:rsidRDefault="00381343" w:rsidP="00DF541E">
            <w:pPr>
              <w:rPr>
                <w:highlight w:val="yellow"/>
              </w:rPr>
            </w:pPr>
            <w:r w:rsidRPr="00945B32">
              <w:t>Шуруп  3,5х40</w:t>
            </w:r>
          </w:p>
        </w:tc>
        <w:tc>
          <w:tcPr>
            <w:tcW w:w="1807" w:type="dxa"/>
          </w:tcPr>
          <w:p w:rsidR="00381343" w:rsidRDefault="00381343" w:rsidP="00DF541E">
            <w:r>
              <w:t>10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2</w:t>
            </w:r>
          </w:p>
        </w:tc>
        <w:tc>
          <w:tcPr>
            <w:tcW w:w="7322" w:type="dxa"/>
          </w:tcPr>
          <w:p w:rsidR="00381343" w:rsidRPr="005854A4" w:rsidRDefault="00381343" w:rsidP="00DF541E">
            <w:r w:rsidRPr="005854A4">
              <w:t>Сифон для раковины</w:t>
            </w:r>
          </w:p>
        </w:tc>
        <w:tc>
          <w:tcPr>
            <w:tcW w:w="1807" w:type="dxa"/>
          </w:tcPr>
          <w:p w:rsidR="00381343" w:rsidRDefault="00927377" w:rsidP="00DF541E">
            <w:r>
              <w:t>1</w:t>
            </w:r>
          </w:p>
        </w:tc>
      </w:tr>
    </w:tbl>
    <w:p w:rsidR="00F64E20" w:rsidRDefault="005854A4" w:rsidP="00F64E20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Инструкция по сборке туалетной</w:t>
      </w:r>
      <w:r w:rsidR="00F64E20" w:rsidRPr="00F64E20">
        <w:rPr>
          <w:b/>
          <w:sz w:val="32"/>
          <w:szCs w:val="32"/>
        </w:rPr>
        <w:t xml:space="preserve"> кабины</w:t>
      </w:r>
      <w:r w:rsidR="00F64E20" w:rsidRPr="00173B1E">
        <w:rPr>
          <w:sz w:val="32"/>
          <w:szCs w:val="32"/>
        </w:rPr>
        <w:t>.</w:t>
      </w:r>
    </w:p>
    <w:p w:rsidR="00F64E20" w:rsidRPr="001B1C83" w:rsidRDefault="00F64E20" w:rsidP="00F64E20">
      <w:pPr>
        <w:spacing w:line="240" w:lineRule="auto"/>
      </w:pPr>
      <w:r>
        <w:t xml:space="preserve"> Сборку душевой кабины производят два человека на ровной твердой площадке.</w:t>
      </w:r>
    </w:p>
    <w:p w:rsidR="00F64E20" w:rsidRDefault="00F64E20" w:rsidP="00F64E20">
      <w:pPr>
        <w:spacing w:line="240" w:lineRule="auto"/>
      </w:pPr>
      <w:r>
        <w:lastRenderedPageBreak/>
        <w:t>1. Распаковать упаковку.</w:t>
      </w:r>
    </w:p>
    <w:p w:rsidR="00F64E20" w:rsidRDefault="00F64E20" w:rsidP="00F64E20">
      <w:pPr>
        <w:spacing w:line="240" w:lineRule="auto"/>
      </w:pPr>
      <w:r>
        <w:t>2. При стыковать к передней панели правую стенку (стенки промарк</w:t>
      </w:r>
      <w:r w:rsidR="005854A4">
        <w:t>ированы изнутри</w:t>
      </w:r>
      <w:proofErr w:type="gramStart"/>
      <w:r w:rsidR="005854A4">
        <w:t xml:space="preserve"> )</w:t>
      </w:r>
      <w:proofErr w:type="gramEnd"/>
      <w:r>
        <w:t>, совместить крепежные отверстия и скрепить панель при помощи винтов М5х20 из комплекта. Затем аналогично прикрепляются левая и задняя пан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F64E20" w:rsidTr="004F53E2">
        <w:trPr>
          <w:trHeight w:val="4940"/>
        </w:trPr>
        <w:tc>
          <w:tcPr>
            <w:tcW w:w="4785" w:type="dxa"/>
          </w:tcPr>
          <w:p w:rsidR="00F64E20" w:rsidRDefault="00F64E20" w:rsidP="004F53E2">
            <w:r>
              <w:rPr>
                <w:noProof/>
                <w:lang w:eastAsia="ru-RU"/>
              </w:rPr>
              <w:t>Схема сборки панеле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493963"/>
                  <wp:effectExtent l="19050" t="0" r="0" b="0"/>
                  <wp:docPr id="3" name="Рисунок 0" descr="C__Users_mihail_Documents_кабина Mode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_Users_mihail_Documents_кабина Model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42" cy="349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>
            <w:pPr>
              <w:jc w:val="center"/>
            </w:pPr>
            <w:r>
              <w:t>Схема крепления панелей</w:t>
            </w: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9640" cy="1699754"/>
                  <wp:effectExtent l="19050" t="0" r="0" b="0"/>
                  <wp:docPr id="5" name="Рисунок 4" descr="у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0" cy="169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8AE" w:rsidRDefault="004E78AE" w:rsidP="00F64E20">
      <w:pPr>
        <w:spacing w:line="240" w:lineRule="auto"/>
      </w:pPr>
      <w:r>
        <w:t>3. Установить бак накопитель на основание</w:t>
      </w:r>
      <w:proofErr w:type="gramStart"/>
      <w:r>
        <w:t xml:space="preserve"> .</w:t>
      </w:r>
      <w:proofErr w:type="gramEnd"/>
    </w:p>
    <w:p w:rsidR="00F64E20" w:rsidRDefault="004E78AE" w:rsidP="00F64E20">
      <w:pPr>
        <w:spacing w:line="240" w:lineRule="auto"/>
      </w:pPr>
      <w:r>
        <w:t>4</w:t>
      </w:r>
      <w:r w:rsidR="00F64E20">
        <w:t>. Устан</w:t>
      </w:r>
      <w:r w:rsidR="0008114B">
        <w:t>овить собранные стенки на основани</w:t>
      </w:r>
      <w:proofErr w:type="gramStart"/>
      <w:r w:rsidR="0008114B">
        <w:t>е</w:t>
      </w:r>
      <w:proofErr w:type="gramEnd"/>
      <w:r w:rsidR="00F64E20">
        <w:t xml:space="preserve"> </w:t>
      </w:r>
      <w:r w:rsidR="005D4E0A">
        <w:t>до упора, в направляющие основания</w:t>
      </w:r>
      <w:r w:rsidR="00F64E20">
        <w:t>. Прикрепить  панели через существующие отверс</w:t>
      </w:r>
      <w:r w:rsidR="005D4E0A">
        <w:t>тия к основанию</w:t>
      </w:r>
      <w:r w:rsidR="00F64E20">
        <w:t xml:space="preserve"> шурупами 6х4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E20" w:rsidTr="004E78AE">
        <w:trPr>
          <w:trHeight w:val="4667"/>
        </w:trPr>
        <w:tc>
          <w:tcPr>
            <w:tcW w:w="4785" w:type="dxa"/>
          </w:tcPr>
          <w:p w:rsidR="00F64E20" w:rsidRDefault="00F64E20" w:rsidP="004F53E2"/>
          <w:p w:rsidR="00F64E20" w:rsidRDefault="00F64E20" w:rsidP="004F53E2">
            <w:r>
              <w:t xml:space="preserve">схема установки панелей на </w:t>
            </w:r>
            <w:r w:rsidR="005D4E0A">
              <w:t>основание</w:t>
            </w:r>
            <w:r w:rsidR="005D4E0A">
              <w:rPr>
                <w:noProof/>
                <w:lang w:eastAsia="ru-RU"/>
              </w:rPr>
              <w:drawing>
                <wp:inline distT="0" distB="0" distL="0" distR="0">
                  <wp:extent cx="1981200" cy="2563808"/>
                  <wp:effectExtent l="19050" t="0" r="0" b="0"/>
                  <wp:docPr id="10" name="Рисунок 9" descr="уз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99" cy="25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/>
          <w:p w:rsidR="00F64E20" w:rsidRDefault="00F64E20" w:rsidP="004F53E2">
            <w:r>
              <w:t>М</w:t>
            </w:r>
            <w:r w:rsidR="005D4E0A">
              <w:t>еста крепления панелей к основанию</w:t>
            </w:r>
          </w:p>
          <w:p w:rsidR="00F64E20" w:rsidRDefault="0050705F" w:rsidP="004F53E2"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539156"/>
                  <wp:effectExtent l="19050" t="0" r="0" b="0"/>
                  <wp:docPr id="8" name="Рисунок 7" descr="уз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13" cy="25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20" w:rsidRDefault="004E78AE" w:rsidP="00945B32">
      <w:pPr>
        <w:spacing w:line="240" w:lineRule="auto"/>
        <w:jc w:val="both"/>
      </w:pPr>
      <w:r>
        <w:t>5</w:t>
      </w:r>
      <w:r w:rsidR="00F64E20">
        <w:t xml:space="preserve">. Установить на собранные панели сверху </w:t>
      </w:r>
      <w:r w:rsidR="005D4E0A">
        <w:t>крышу</w:t>
      </w:r>
      <w:proofErr w:type="gramStart"/>
      <w:r w:rsidR="005D4E0A">
        <w:t xml:space="preserve"> .</w:t>
      </w:r>
      <w:proofErr w:type="gramEnd"/>
      <w:r w:rsidR="00F64E20">
        <w:t xml:space="preserve"> Просверлить через существующие отверстия  в кромке  крыши ответные отверстия диаметром 5 мм  по периметру стенок кабины. Скрепить </w:t>
      </w:r>
      <w:r w:rsidR="00F64E20" w:rsidRPr="007F1151">
        <w:t xml:space="preserve">крышу </w:t>
      </w:r>
      <w:proofErr w:type="gramStart"/>
      <w:r w:rsidR="00F64E20" w:rsidRPr="007F1151">
        <w:t>с</w:t>
      </w:r>
      <w:proofErr w:type="gramEnd"/>
      <w:r w:rsidR="00F64E20" w:rsidRPr="007F1151">
        <w:t xml:space="preserve"> стенками при помощи винтов</w:t>
      </w:r>
      <w:r w:rsidR="00F64E20">
        <w:t xml:space="preserve"> </w:t>
      </w:r>
      <w:r w:rsidR="00F64E20" w:rsidRPr="001B1C83">
        <w:t>М5х20</w:t>
      </w:r>
      <w:r w:rsidR="00F64E20" w:rsidRPr="007F1151">
        <w:t xml:space="preserve"> из комплекта.</w:t>
      </w:r>
    </w:p>
    <w:p w:rsidR="00F64E20" w:rsidRDefault="00F64E20" w:rsidP="00F64E20">
      <w:pPr>
        <w:spacing w:line="240" w:lineRule="auto"/>
      </w:pPr>
    </w:p>
    <w:p w:rsidR="00282C7B" w:rsidRDefault="00F64E20" w:rsidP="00F64E20">
      <w:pPr>
        <w:spacing w:line="240" w:lineRule="auto"/>
      </w:pPr>
      <w:r>
        <w:lastRenderedPageBreak/>
        <w:t>с</w:t>
      </w:r>
      <w:r w:rsidR="005D4E0A">
        <w:t>хема установки крыши</w:t>
      </w:r>
      <w:proofErr w:type="gramStart"/>
      <w:r w:rsidR="005D4E0A">
        <w:t xml:space="preserve"> .</w:t>
      </w:r>
      <w:proofErr w:type="gramEnd"/>
    </w:p>
    <w:p w:rsidR="00F64E20" w:rsidRDefault="000066AC" w:rsidP="00F64E20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966287" cy="3838575"/>
            <wp:effectExtent l="19050" t="0" r="5513" b="0"/>
            <wp:docPr id="14" name="Рисунок 11" descr="уз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 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532" cy="3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20" w:rsidRDefault="006934BE" w:rsidP="00F64E20">
      <w:pPr>
        <w:spacing w:line="240" w:lineRule="auto"/>
      </w:pPr>
      <w:r>
        <w:t>6</w:t>
      </w:r>
      <w:r w:rsidR="00F64E20">
        <w:t>.  Прикрутить винтами</w:t>
      </w:r>
      <w:r w:rsidR="00F64E20" w:rsidRPr="003A7718">
        <w:t xml:space="preserve"> </w:t>
      </w:r>
      <w:r w:rsidR="00F64E20">
        <w:t>М5х20 дверную ручку к двери.</w:t>
      </w:r>
    </w:p>
    <w:p w:rsidR="00F64E20" w:rsidRDefault="006934BE" w:rsidP="00F64E20">
      <w:pPr>
        <w:spacing w:line="240" w:lineRule="auto"/>
      </w:pPr>
      <w:r>
        <w:t>7</w:t>
      </w:r>
      <w:r w:rsidR="00F64E20">
        <w:t xml:space="preserve">.  Установить пружину двери. </w:t>
      </w:r>
    </w:p>
    <w:p w:rsidR="00F64E20" w:rsidRDefault="006934BE" w:rsidP="00F64E20">
      <w:pPr>
        <w:spacing w:line="240" w:lineRule="auto"/>
      </w:pPr>
      <w:r>
        <w:t>8</w:t>
      </w:r>
      <w:r w:rsidR="00F64E20">
        <w:t>. Прикрутить винтами</w:t>
      </w:r>
      <w:r w:rsidR="00F64E20" w:rsidRPr="003A7718">
        <w:t xml:space="preserve"> </w:t>
      </w:r>
      <w:r w:rsidR="00F64E20">
        <w:t>М5х20 крючок</w:t>
      </w:r>
      <w:r w:rsidR="00282C7B">
        <w:t xml:space="preserve"> </w:t>
      </w:r>
      <w:proofErr w:type="gramStart"/>
      <w:r w:rsidR="00282C7B">
        <w:t>-в</w:t>
      </w:r>
      <w:proofErr w:type="gramEnd"/>
      <w:r w:rsidR="00282C7B">
        <w:t>ешалку  и бумагодержатель к  правой</w:t>
      </w:r>
      <w:r w:rsidR="00F64E20">
        <w:t xml:space="preserve"> панели.</w:t>
      </w:r>
    </w:p>
    <w:p w:rsidR="00F64E20" w:rsidRDefault="006934BE" w:rsidP="00F64E20">
      <w:pPr>
        <w:spacing w:line="240" w:lineRule="auto"/>
      </w:pPr>
      <w:r>
        <w:t>9</w:t>
      </w:r>
      <w:r w:rsidR="00282C7B">
        <w:t>. Прикрутить  раковину и умывальник</w:t>
      </w:r>
      <w:r w:rsidR="00282C7B" w:rsidRPr="00282C7B">
        <w:t xml:space="preserve"> </w:t>
      </w:r>
      <w:r w:rsidR="00282C7B">
        <w:t>винтами</w:t>
      </w:r>
      <w:r w:rsidR="00282C7B" w:rsidRPr="003A7718">
        <w:t xml:space="preserve"> </w:t>
      </w:r>
      <w:r w:rsidR="00282C7B">
        <w:t>М5х20 к левой панели.</w:t>
      </w:r>
    </w:p>
    <w:p w:rsidR="00F64E20" w:rsidRDefault="006934BE" w:rsidP="00F64E20">
      <w:pPr>
        <w:spacing w:line="240" w:lineRule="auto"/>
      </w:pPr>
      <w:r>
        <w:t>10</w:t>
      </w:r>
      <w:r w:rsidR="00282C7B">
        <w:t>. установить сифон на раковину.</w:t>
      </w:r>
    </w:p>
    <w:p w:rsidR="00F64E20" w:rsidRPr="007C497E" w:rsidRDefault="006934BE" w:rsidP="00F64E20">
      <w:pPr>
        <w:spacing w:line="240" w:lineRule="auto"/>
      </w:pPr>
      <w:r>
        <w:t>11</w:t>
      </w:r>
      <w:r w:rsidR="00F64E20">
        <w:t>. При необходимости установить  проушины для замка при помощи шурупов с пресс шайбой</w:t>
      </w:r>
      <w:proofErr w:type="gramStart"/>
      <w:r w:rsidR="00F64E20">
        <w:t xml:space="preserve"> .</w:t>
      </w:r>
      <w:proofErr w:type="gramEnd"/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9B2365" w:rsidRDefault="009B2365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МЕТКА О ПРОДАЖЕ</w:t>
      </w: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И</w:t>
      </w:r>
      <w:r w:rsidR="0052517B">
        <w:rPr>
          <w:b/>
          <w:sz w:val="20"/>
          <w:szCs w:val="20"/>
        </w:rPr>
        <w:t xml:space="preserve">ЗДЕЛИЯ: </w:t>
      </w:r>
      <w:r>
        <w:rPr>
          <w:b/>
          <w:sz w:val="20"/>
          <w:szCs w:val="20"/>
        </w:rPr>
        <w:t xml:space="preserve"> туалетная кабина</w:t>
      </w: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собранном / разобранном виде (</w:t>
      </w:r>
      <w:proofErr w:type="gramStart"/>
      <w:r>
        <w:rPr>
          <w:b/>
          <w:sz w:val="20"/>
          <w:szCs w:val="20"/>
        </w:rPr>
        <w:t>ненужное</w:t>
      </w:r>
      <w:proofErr w:type="gramEnd"/>
      <w:r>
        <w:rPr>
          <w:b/>
          <w:sz w:val="20"/>
          <w:szCs w:val="20"/>
        </w:rPr>
        <w:t xml:space="preserve"> зачеркнуть)</w:t>
      </w: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ДАТА ПОКУПКИ: _________________________</w:t>
      </w:r>
    </w:p>
    <w:p w:rsidR="0061261E" w:rsidRDefault="0061261E" w:rsidP="0061261E">
      <w:pPr>
        <w:spacing w:after="0" w:line="240" w:lineRule="auto"/>
        <w:rPr>
          <w:sz w:val="18"/>
          <w:szCs w:val="18"/>
        </w:rPr>
      </w:pPr>
    </w:p>
    <w:p w:rsidR="0061261E" w:rsidRDefault="0061261E" w:rsidP="0061261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ШТАМП ТОГРУЮЩЕЙ</w:t>
      </w:r>
    </w:p>
    <w:p w:rsidR="0061261E" w:rsidRDefault="0061261E" w:rsidP="0061261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ОРГАНИЗАЦИИ</w:t>
      </w:r>
    </w:p>
    <w:p w:rsidR="0061261E" w:rsidRDefault="0061261E" w:rsidP="0061261E">
      <w:pPr>
        <w:spacing w:after="0" w:line="240" w:lineRule="auto"/>
        <w:rPr>
          <w:sz w:val="18"/>
          <w:szCs w:val="18"/>
        </w:rPr>
      </w:pPr>
    </w:p>
    <w:p w:rsidR="0061261E" w:rsidRDefault="0061261E" w:rsidP="0061261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ДЕЛИЕ ПРОВЕРЕНО В ПРИСУТСТВИИ ПОКУПАТЕЛЯ, С ПАСПОРТНЫМИ УСЛОВИЯМИ </w:t>
      </w:r>
      <w:proofErr w:type="gramStart"/>
      <w:r>
        <w:rPr>
          <w:b/>
          <w:sz w:val="20"/>
          <w:szCs w:val="20"/>
        </w:rPr>
        <w:t>ОЗНАКОМЛЕН</w:t>
      </w:r>
      <w:proofErr w:type="gramEnd"/>
    </w:p>
    <w:p w:rsidR="0061261E" w:rsidRDefault="0061261E" w:rsidP="0061261E">
      <w:pPr>
        <w:jc w:val="both"/>
        <w:rPr>
          <w:sz w:val="18"/>
          <w:szCs w:val="18"/>
        </w:rPr>
      </w:pPr>
      <w:r>
        <w:rPr>
          <w:b/>
          <w:sz w:val="20"/>
          <w:szCs w:val="20"/>
        </w:rPr>
        <w:t>ПОДПИСЬ ПОКУПАТЕЛЯ: _____________________________</w:t>
      </w:r>
    </w:p>
    <w:p w:rsidR="00DF541E" w:rsidRPr="00DF541E" w:rsidRDefault="00DF541E" w:rsidP="00DF541E"/>
    <w:sectPr w:rsidR="00DF541E" w:rsidRPr="00DF541E" w:rsidSect="003B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41E"/>
    <w:rsid w:val="000066AC"/>
    <w:rsid w:val="00053A4C"/>
    <w:rsid w:val="00057564"/>
    <w:rsid w:val="00065C19"/>
    <w:rsid w:val="0008114B"/>
    <w:rsid w:val="00083966"/>
    <w:rsid w:val="000954B1"/>
    <w:rsid w:val="000A0C16"/>
    <w:rsid w:val="0017113E"/>
    <w:rsid w:val="00182105"/>
    <w:rsid w:val="00193DD6"/>
    <w:rsid w:val="00197C79"/>
    <w:rsid w:val="001C2423"/>
    <w:rsid w:val="00216BF5"/>
    <w:rsid w:val="00282C7B"/>
    <w:rsid w:val="00284450"/>
    <w:rsid w:val="00306554"/>
    <w:rsid w:val="00366BD5"/>
    <w:rsid w:val="00381343"/>
    <w:rsid w:val="003A3870"/>
    <w:rsid w:val="003B5B33"/>
    <w:rsid w:val="003B5F8B"/>
    <w:rsid w:val="003D43DB"/>
    <w:rsid w:val="00415950"/>
    <w:rsid w:val="00420281"/>
    <w:rsid w:val="00495812"/>
    <w:rsid w:val="004E78AE"/>
    <w:rsid w:val="004F7A05"/>
    <w:rsid w:val="005032F2"/>
    <w:rsid w:val="0050705F"/>
    <w:rsid w:val="0052517B"/>
    <w:rsid w:val="005854A4"/>
    <w:rsid w:val="005B0AF8"/>
    <w:rsid w:val="005B6DFB"/>
    <w:rsid w:val="005B7593"/>
    <w:rsid w:val="005D4E0A"/>
    <w:rsid w:val="0061261E"/>
    <w:rsid w:val="00666016"/>
    <w:rsid w:val="00675179"/>
    <w:rsid w:val="006934BE"/>
    <w:rsid w:val="0070547A"/>
    <w:rsid w:val="00705D31"/>
    <w:rsid w:val="00711063"/>
    <w:rsid w:val="007C7F95"/>
    <w:rsid w:val="007F4B4B"/>
    <w:rsid w:val="00804094"/>
    <w:rsid w:val="00814DFE"/>
    <w:rsid w:val="00815254"/>
    <w:rsid w:val="00823020"/>
    <w:rsid w:val="00841043"/>
    <w:rsid w:val="008646DD"/>
    <w:rsid w:val="008B2EA9"/>
    <w:rsid w:val="008B629F"/>
    <w:rsid w:val="008D7D77"/>
    <w:rsid w:val="008E354F"/>
    <w:rsid w:val="00927377"/>
    <w:rsid w:val="00945B32"/>
    <w:rsid w:val="009839F1"/>
    <w:rsid w:val="009B2365"/>
    <w:rsid w:val="009E54D6"/>
    <w:rsid w:val="00A26352"/>
    <w:rsid w:val="00A7299D"/>
    <w:rsid w:val="00A864A7"/>
    <w:rsid w:val="00A94365"/>
    <w:rsid w:val="00AB1D77"/>
    <w:rsid w:val="00AC62EF"/>
    <w:rsid w:val="00AD21E6"/>
    <w:rsid w:val="00AD5936"/>
    <w:rsid w:val="00B645D9"/>
    <w:rsid w:val="00BB187F"/>
    <w:rsid w:val="00BE6882"/>
    <w:rsid w:val="00C369F5"/>
    <w:rsid w:val="00C57449"/>
    <w:rsid w:val="00C74941"/>
    <w:rsid w:val="00CB7C53"/>
    <w:rsid w:val="00CD2108"/>
    <w:rsid w:val="00D16795"/>
    <w:rsid w:val="00D4235A"/>
    <w:rsid w:val="00D4554F"/>
    <w:rsid w:val="00D670AE"/>
    <w:rsid w:val="00DB6D38"/>
    <w:rsid w:val="00DD46A5"/>
    <w:rsid w:val="00DE2595"/>
    <w:rsid w:val="00DE50C3"/>
    <w:rsid w:val="00DF541E"/>
    <w:rsid w:val="00E404D4"/>
    <w:rsid w:val="00E859DE"/>
    <w:rsid w:val="00ED00F7"/>
    <w:rsid w:val="00ED3BB0"/>
    <w:rsid w:val="00F141D1"/>
    <w:rsid w:val="00F367A1"/>
    <w:rsid w:val="00F64E20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4137-811E-4F50-BA48-BA49D16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авел</cp:lastModifiedBy>
  <cp:revision>9</cp:revision>
  <dcterms:created xsi:type="dcterms:W3CDTF">2019-05-06T10:22:00Z</dcterms:created>
  <dcterms:modified xsi:type="dcterms:W3CDTF">2020-05-31T20:18:00Z</dcterms:modified>
</cp:coreProperties>
</file>